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B581D" w14:textId="14EB757C" w:rsidR="00942D98" w:rsidRDefault="00B56B03" w:rsidP="00AA580A">
      <w:pPr>
        <w:ind w:firstLineChars="100" w:firstLine="210"/>
      </w:pPr>
      <w:r w:rsidRPr="006B019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23CF113" wp14:editId="35D45484">
                <wp:simplePos x="0" y="0"/>
                <wp:positionH relativeFrom="margin">
                  <wp:align>left</wp:align>
                </wp:positionH>
                <wp:positionV relativeFrom="paragraph">
                  <wp:posOffset>20471</wp:posOffset>
                </wp:positionV>
                <wp:extent cx="6209968" cy="2005965"/>
                <wp:effectExtent l="0" t="0" r="19685" b="13335"/>
                <wp:wrapNone/>
                <wp:docPr id="25" name="スクロール: 横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968" cy="200596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D56F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25" o:spid="_x0000_s1026" type="#_x0000_t98" style="position:absolute;left:0;text-align:left;margin-left:0;margin-top:1.6pt;width:488.95pt;height:157.95pt;z-index:251800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" fillcolor="window" strokecolor="red" strokeweight="1pt">
                <v:stroke joinstyle="miter"/>
                <w10:wrap anchorx="margin"/>
              </v:shape>
            </w:pict>
          </mc:Fallback>
        </mc:AlternateContent>
      </w:r>
      <w:r w:rsidR="00471470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7B88C5E" wp14:editId="26E4CADD">
                <wp:simplePos x="0" y="0"/>
                <wp:positionH relativeFrom="column">
                  <wp:posOffset>577215</wp:posOffset>
                </wp:positionH>
                <wp:positionV relativeFrom="paragraph">
                  <wp:posOffset>-24297</wp:posOffset>
                </wp:positionV>
                <wp:extent cx="5905500" cy="147637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F6FB70" w14:textId="14F8415C" w:rsidR="00471470" w:rsidRPr="00C973CA" w:rsidRDefault="00471470" w:rsidP="0047147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44"/>
                              </w:rPr>
                              <w:t>話合い活動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88C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" o:spid="_x0000_s1026" type="#_x0000_t202" style="position:absolute;left:0;text-align:left;margin-left:45.45pt;margin-top:-1.9pt;width:465pt;height:116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" filled="f" stroked="f" strokeweight=".5pt">
                <v:textbox>
                  <w:txbxContent>
                    <w:p w14:paraId="27F6FB70" w14:textId="14F8415C" w:rsidR="00471470" w:rsidRPr="00C973CA" w:rsidRDefault="00471470" w:rsidP="00471470">
                      <w:pPr>
                        <w:rPr>
                          <w:rFonts w:ascii="HGP創英角ﾎﾟｯﾌﾟ体" w:eastAsia="HGP創英角ﾎﾟｯﾌﾟ体" w:hAnsi="HGP創英角ﾎﾟｯﾌﾟ体"/>
                          <w:sz w:val="1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44"/>
                        </w:rPr>
                        <w:t>話合い活動２</w:t>
                      </w:r>
                    </w:p>
                  </w:txbxContent>
                </v:textbox>
              </v:shape>
            </w:pict>
          </mc:Fallback>
        </mc:AlternateContent>
      </w:r>
    </w:p>
    <w:p w14:paraId="7E0C3022" w14:textId="2806C255" w:rsidR="00942D98" w:rsidRDefault="006B019F" w:rsidP="00AA580A">
      <w:pPr>
        <w:ind w:firstLineChars="100" w:firstLine="2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4E896D59" wp14:editId="3504AB31">
                <wp:simplePos x="0" y="0"/>
                <wp:positionH relativeFrom="column">
                  <wp:posOffset>7899621</wp:posOffset>
                </wp:positionH>
                <wp:positionV relativeFrom="paragraph">
                  <wp:posOffset>22474</wp:posOffset>
                </wp:positionV>
                <wp:extent cx="6115507" cy="2329732"/>
                <wp:effectExtent l="19050" t="19050" r="38100" b="3302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507" cy="2329732"/>
                          <a:chOff x="0" y="0"/>
                          <a:chExt cx="6115507" cy="2590800"/>
                        </a:xfrm>
                      </wpg:grpSpPr>
                      <wps:wsp>
                        <wps:cNvPr id="2" name="吹き出し: 角を丸めた四角形 2"/>
                        <wps:cNvSpPr/>
                        <wps:spPr>
                          <a:xfrm>
                            <a:off x="0" y="0"/>
                            <a:ext cx="6115507" cy="2590800"/>
                          </a:xfrm>
                          <a:prstGeom prst="wedgeRoundRectCallout">
                            <a:avLst>
                              <a:gd name="adj1" fmla="val -14030"/>
                              <a:gd name="adj2" fmla="val 24223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50800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ED70471" w14:textId="10DBDF0B" w:rsidR="00E24FA9" w:rsidRPr="004A5DBB" w:rsidRDefault="00E24FA9" w:rsidP="00125C60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44"/>
                                  <w:bdr w:val="single" w:sz="4" w:space="0" w:color="auto"/>
                                </w:rPr>
                              </w:pPr>
                              <w:r w:rsidRPr="004A5DB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44"/>
                                  <w:bdr w:val="single" w:sz="4" w:space="0" w:color="auto"/>
                                </w:rPr>
                                <w:t>意見をつなぐ言葉</w:t>
                              </w:r>
                            </w:p>
                            <w:p w14:paraId="59D2467B" w14:textId="2A130D7C" w:rsidR="00E24FA9" w:rsidRPr="00B56B03" w:rsidRDefault="006B019F" w:rsidP="006B019F">
                              <w:pPr>
                                <w:spacing w:line="600" w:lineRule="exact"/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</w:rPr>
                                <w:t>・</w:t>
                              </w:r>
                              <w:r w:rsidR="00E24FA9" w:rsidRPr="00B56B03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</w:rPr>
                                <w:t>同じ意見　…　「～さんと同じで…」</w:t>
                              </w:r>
                            </w:p>
                            <w:p w14:paraId="182BA1E6" w14:textId="62077828" w:rsidR="00E24FA9" w:rsidRPr="00B56B03" w:rsidRDefault="006B019F" w:rsidP="006B019F">
                              <w:pPr>
                                <w:spacing w:line="600" w:lineRule="exact"/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</w:rPr>
                                <w:t>・</w:t>
                              </w:r>
                              <w:r w:rsidR="00E24FA9" w:rsidRPr="00B56B03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</w:rPr>
                                <w:t>違う意見　…　「～さんの意見もいいと思いますが、私は…」</w:t>
                              </w:r>
                            </w:p>
                            <w:p w14:paraId="16521845" w14:textId="32A75141" w:rsidR="00E24FA9" w:rsidRPr="00B56B03" w:rsidRDefault="006B019F" w:rsidP="006B019F">
                              <w:pPr>
                                <w:spacing w:line="600" w:lineRule="exact"/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</w:rPr>
                                <w:t>・</w:t>
                              </w:r>
                              <w:r w:rsidR="00E24FA9" w:rsidRPr="00B56B03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</w:rPr>
                                <w:t>つけたし　…　「つけた</w:t>
                              </w:r>
                              <w:r w:rsidR="00AC0575" w:rsidRPr="00B56B03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</w:rPr>
                                <w:t>し</w:t>
                              </w:r>
                              <w:r w:rsidR="00E24FA9" w:rsidRPr="00B56B03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</w:rPr>
                                <w:t>があります」</w:t>
                              </w:r>
                            </w:p>
                            <w:p w14:paraId="4C5B9F7F" w14:textId="4AED9D97" w:rsidR="00E24FA9" w:rsidRPr="00B56B03" w:rsidRDefault="006B019F" w:rsidP="006B019F">
                              <w:pPr>
                                <w:spacing w:line="600" w:lineRule="exact"/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</w:rPr>
                                <w:t>・</w:t>
                              </w:r>
                              <w:r w:rsidR="00E24FA9" w:rsidRPr="00B56B03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</w:rPr>
                                <w:t>心配意見に…　「改善策があります」</w:t>
                              </w:r>
                              <w:r w:rsidR="00B56B03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グループ化 7"/>
                        <wpg:cNvGrpSpPr/>
                        <wpg:grpSpPr>
                          <a:xfrm>
                            <a:off x="4008729" y="1558138"/>
                            <a:ext cx="1872911" cy="899160"/>
                            <a:chOff x="0" y="0"/>
                            <a:chExt cx="1989481" cy="899160"/>
                          </a:xfrm>
                        </wpg:grpSpPr>
                        <wps:wsp>
                          <wps:cNvPr id="5" name="右中かっこ 5"/>
                          <wps:cNvSpPr/>
                          <wps:spPr>
                            <a:xfrm>
                              <a:off x="0" y="65836"/>
                              <a:ext cx="336550" cy="753110"/>
                            </a:xfrm>
                            <a:prstGeom prst="rightBrace">
                              <a:avLst>
                                <a:gd name="adj1" fmla="val 30069"/>
                                <a:gd name="adj2" fmla="val 50000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テキスト ボックス 6"/>
                          <wps:cNvSpPr txBox="1"/>
                          <wps:spPr>
                            <a:xfrm>
                              <a:off x="380391" y="0"/>
                              <a:ext cx="1609090" cy="8991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998993" w14:textId="77777777" w:rsidR="00973187" w:rsidRDefault="00973187" w:rsidP="006B019F">
                                <w:pPr>
                                  <w:spacing w:line="600" w:lineRule="exact"/>
                                  <w:rPr>
                                    <w:rFonts w:ascii="HG丸ｺﾞｼｯｸM-PRO" w:eastAsia="HG丸ｺﾞｼｯｸM-PRO" w:hAnsi="HG丸ｺﾞｼｯｸM-PRO"/>
                                    <w:sz w:val="32"/>
                                  </w:rPr>
                                </w:pPr>
                                <w:r w:rsidRPr="00B56B03">
                                  <w:rPr>
                                    <w:rFonts w:ascii="HG丸ｺﾞｼｯｸM-PRO" w:eastAsia="HG丸ｺﾞｼｯｸM-PRO" w:hAnsi="HG丸ｺﾞｼｯｸM-PRO" w:hint="eastAsia"/>
                                    <w:sz w:val="32"/>
                                  </w:rPr>
                                  <w:t>言いながら</w:t>
                                </w:r>
                              </w:p>
                              <w:p w14:paraId="252AF95E" w14:textId="4FCEF96E" w:rsidR="00973187" w:rsidRDefault="00973187" w:rsidP="006B019F">
                                <w:pPr>
                                  <w:spacing w:line="600" w:lineRule="exact"/>
                                  <w:ind w:firstLineChars="100" w:firstLine="320"/>
                                </w:pPr>
                                <w:r w:rsidRPr="00B56B03">
                                  <w:rPr>
                                    <w:rFonts w:ascii="HG丸ｺﾞｼｯｸM-PRO" w:eastAsia="HG丸ｺﾞｼｯｸM-PRO" w:hAnsi="HG丸ｺﾞｼｯｸM-PRO" w:hint="eastAsia"/>
                                    <w:sz w:val="32"/>
                                  </w:rPr>
                                  <w:t>手をあげる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32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896D59" id="グループ化 8" o:spid="_x0000_s1027" style="position:absolute;left:0;text-align:left;margin-left:622pt;margin-top:1.75pt;width:481.55pt;height:183.45pt;z-index:251836416;mso-height-relative:margin" coordsize="61155,25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2" o:spid="_x0000_s1028" type="#_x0000_t62" style="position:absolute;width:61155;height:25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" adj="7770,16032" fillcolor="window" strokecolor="#ffc000" strokeweight="4pt">
                  <v:textbox>
                    <w:txbxContent>
                      <w:p w14:paraId="3ED70471" w14:textId="10DBDF0B" w:rsidR="00E24FA9" w:rsidRPr="004A5DBB" w:rsidRDefault="00E24FA9" w:rsidP="00125C60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44"/>
                            <w:bdr w:val="single" w:sz="4" w:space="0" w:color="auto"/>
                          </w:rPr>
                        </w:pPr>
                        <w:r w:rsidRPr="004A5DBB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44"/>
                            <w:bdr w:val="single" w:sz="4" w:space="0" w:color="auto"/>
                          </w:rPr>
                          <w:t>意見をつなぐ言葉</w:t>
                        </w:r>
                      </w:p>
                      <w:p w14:paraId="59D2467B" w14:textId="2A130D7C" w:rsidR="00E24FA9" w:rsidRPr="00B56B03" w:rsidRDefault="006B019F" w:rsidP="006B019F">
                        <w:pPr>
                          <w:spacing w:line="600" w:lineRule="exact"/>
                          <w:rPr>
                            <w:rFonts w:ascii="HG丸ｺﾞｼｯｸM-PRO" w:eastAsia="HG丸ｺﾞｼｯｸM-PRO" w:hAnsi="HG丸ｺﾞｼｯｸM-PRO"/>
                            <w:sz w:val="3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32"/>
                          </w:rPr>
                          <w:t>・</w:t>
                        </w:r>
                        <w:r w:rsidR="00E24FA9" w:rsidRPr="00B56B03">
                          <w:rPr>
                            <w:rFonts w:ascii="HG丸ｺﾞｼｯｸM-PRO" w:eastAsia="HG丸ｺﾞｼｯｸM-PRO" w:hAnsi="HG丸ｺﾞｼｯｸM-PRO" w:hint="eastAsia"/>
                            <w:sz w:val="32"/>
                          </w:rPr>
                          <w:t>同じ意見　…　「～さんと同じで…」</w:t>
                        </w:r>
                      </w:p>
                      <w:p w14:paraId="182BA1E6" w14:textId="62077828" w:rsidR="00E24FA9" w:rsidRPr="00B56B03" w:rsidRDefault="006B019F" w:rsidP="006B019F">
                        <w:pPr>
                          <w:spacing w:line="600" w:lineRule="exact"/>
                          <w:rPr>
                            <w:rFonts w:ascii="HG丸ｺﾞｼｯｸM-PRO" w:eastAsia="HG丸ｺﾞｼｯｸM-PRO" w:hAnsi="HG丸ｺﾞｼｯｸM-PRO"/>
                            <w:sz w:val="3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32"/>
                          </w:rPr>
                          <w:t>・</w:t>
                        </w:r>
                        <w:r w:rsidR="00E24FA9" w:rsidRPr="00B56B03">
                          <w:rPr>
                            <w:rFonts w:ascii="HG丸ｺﾞｼｯｸM-PRO" w:eastAsia="HG丸ｺﾞｼｯｸM-PRO" w:hAnsi="HG丸ｺﾞｼｯｸM-PRO" w:hint="eastAsia"/>
                            <w:sz w:val="32"/>
                          </w:rPr>
                          <w:t>違う意見　…　「～さんの意見もいいと思いますが、私は…」</w:t>
                        </w:r>
                      </w:p>
                      <w:p w14:paraId="16521845" w14:textId="32A75141" w:rsidR="00E24FA9" w:rsidRPr="00B56B03" w:rsidRDefault="006B019F" w:rsidP="006B019F">
                        <w:pPr>
                          <w:spacing w:line="600" w:lineRule="exact"/>
                          <w:rPr>
                            <w:rFonts w:ascii="HG丸ｺﾞｼｯｸM-PRO" w:eastAsia="HG丸ｺﾞｼｯｸM-PRO" w:hAnsi="HG丸ｺﾞｼｯｸM-PRO"/>
                            <w:sz w:val="3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32"/>
                          </w:rPr>
                          <w:t>・</w:t>
                        </w:r>
                        <w:r w:rsidR="00E24FA9" w:rsidRPr="00B56B03">
                          <w:rPr>
                            <w:rFonts w:ascii="HG丸ｺﾞｼｯｸM-PRO" w:eastAsia="HG丸ｺﾞｼｯｸM-PRO" w:hAnsi="HG丸ｺﾞｼｯｸM-PRO" w:hint="eastAsia"/>
                            <w:sz w:val="32"/>
                          </w:rPr>
                          <w:t>つけたし　…　「つけた</w:t>
                        </w:r>
                        <w:r w:rsidR="00AC0575" w:rsidRPr="00B56B03">
                          <w:rPr>
                            <w:rFonts w:ascii="HG丸ｺﾞｼｯｸM-PRO" w:eastAsia="HG丸ｺﾞｼｯｸM-PRO" w:hAnsi="HG丸ｺﾞｼｯｸM-PRO" w:hint="eastAsia"/>
                            <w:sz w:val="32"/>
                          </w:rPr>
                          <w:t>し</w:t>
                        </w:r>
                        <w:r w:rsidR="00E24FA9" w:rsidRPr="00B56B03">
                          <w:rPr>
                            <w:rFonts w:ascii="HG丸ｺﾞｼｯｸM-PRO" w:eastAsia="HG丸ｺﾞｼｯｸM-PRO" w:hAnsi="HG丸ｺﾞｼｯｸM-PRO" w:hint="eastAsia"/>
                            <w:sz w:val="32"/>
                          </w:rPr>
                          <w:t>があります」</w:t>
                        </w:r>
                      </w:p>
                      <w:p w14:paraId="4C5B9F7F" w14:textId="4AED9D97" w:rsidR="00E24FA9" w:rsidRPr="00B56B03" w:rsidRDefault="006B019F" w:rsidP="006B019F">
                        <w:pPr>
                          <w:spacing w:line="600" w:lineRule="exact"/>
                          <w:rPr>
                            <w:rFonts w:ascii="HG丸ｺﾞｼｯｸM-PRO" w:eastAsia="HG丸ｺﾞｼｯｸM-PRO" w:hAnsi="HG丸ｺﾞｼｯｸM-PRO"/>
                            <w:sz w:val="3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32"/>
                          </w:rPr>
                          <w:t>・</w:t>
                        </w:r>
                        <w:r w:rsidR="00E24FA9" w:rsidRPr="00B56B03">
                          <w:rPr>
                            <w:rFonts w:ascii="HG丸ｺﾞｼｯｸM-PRO" w:eastAsia="HG丸ｺﾞｼｯｸM-PRO" w:hAnsi="HG丸ｺﾞｼｯｸM-PRO" w:hint="eastAsia"/>
                            <w:sz w:val="32"/>
                          </w:rPr>
                          <w:t>心配意見に…　「改善策があります」</w:t>
                        </w:r>
                        <w:r w:rsidR="00B56B03">
                          <w:rPr>
                            <w:rFonts w:ascii="HG丸ｺﾞｼｯｸM-PRO" w:eastAsia="HG丸ｺﾞｼｯｸM-PRO" w:hAnsi="HG丸ｺﾞｼｯｸM-PRO" w:hint="eastAsia"/>
                            <w:sz w:val="32"/>
                          </w:rPr>
                          <w:t xml:space="preserve">　</w:t>
                        </w:r>
                      </w:p>
                    </w:txbxContent>
                  </v:textbox>
                </v:shape>
                <v:group id="グループ化 7" o:spid="_x0000_s1029" style="position:absolute;left:40087;top:15581;width:18729;height:8991" coordsize="19894,8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右中かっこ 5" o:spid="_x0000_s1030" type="#_x0000_t88" style="position:absolute;top:658;width:3365;height:7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" adj="2902" strokecolor="black [3200]" strokeweight=".5pt">
                    <v:stroke joinstyle="miter"/>
                  </v:shape>
                  <v:shape id="テキスト ボックス 6" o:spid="_x0000_s1031" type="#_x0000_t202" style="position:absolute;left:3803;width:16091;height:8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  <v:textbox>
                      <w:txbxContent>
                        <w:p w14:paraId="66998993" w14:textId="77777777" w:rsidR="00973187" w:rsidRDefault="00973187" w:rsidP="006B019F">
                          <w:pPr>
                            <w:spacing w:line="600" w:lineRule="exact"/>
                            <w:rPr>
                              <w:rFonts w:ascii="HG丸ｺﾞｼｯｸM-PRO" w:eastAsia="HG丸ｺﾞｼｯｸM-PRO" w:hAnsi="HG丸ｺﾞｼｯｸM-PRO"/>
                              <w:sz w:val="32"/>
                            </w:rPr>
                          </w:pPr>
                          <w:r w:rsidRPr="00B56B03">
                            <w:rPr>
                              <w:rFonts w:ascii="HG丸ｺﾞｼｯｸM-PRO" w:eastAsia="HG丸ｺﾞｼｯｸM-PRO" w:hAnsi="HG丸ｺﾞｼｯｸM-PRO" w:hint="eastAsia"/>
                              <w:sz w:val="32"/>
                            </w:rPr>
                            <w:t>言いながら</w:t>
                          </w:r>
                        </w:p>
                        <w:p w14:paraId="252AF95E" w14:textId="4FCEF96E" w:rsidR="00973187" w:rsidRDefault="00973187" w:rsidP="006B019F">
                          <w:pPr>
                            <w:spacing w:line="600" w:lineRule="exact"/>
                            <w:ind w:firstLineChars="100" w:firstLine="320"/>
                          </w:pPr>
                          <w:r w:rsidRPr="00B56B03">
                            <w:rPr>
                              <w:rFonts w:ascii="HG丸ｺﾞｼｯｸM-PRO" w:eastAsia="HG丸ｺﾞｼｯｸM-PRO" w:hAnsi="HG丸ｺﾞｼｯｸM-PRO" w:hint="eastAsia"/>
                              <w:sz w:val="32"/>
                            </w:rPr>
                            <w:t>手をあげる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32"/>
                            </w:rPr>
                            <w:t>。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5E663D9" w14:textId="74D9E3B2" w:rsidR="00062056" w:rsidRDefault="00062056" w:rsidP="00AA580A">
      <w:pPr>
        <w:ind w:firstLineChars="100" w:firstLine="210"/>
      </w:pPr>
    </w:p>
    <w:p w14:paraId="67C21BD8" w14:textId="76223C7E" w:rsidR="00942D98" w:rsidRDefault="00942D98" w:rsidP="00AA580A">
      <w:pPr>
        <w:ind w:firstLineChars="100" w:firstLine="210"/>
      </w:pPr>
    </w:p>
    <w:p w14:paraId="1F6222E0" w14:textId="795C2631" w:rsidR="00942D98" w:rsidRDefault="00942D98" w:rsidP="00AA580A">
      <w:pPr>
        <w:ind w:firstLineChars="100" w:firstLine="210"/>
      </w:pPr>
    </w:p>
    <w:p w14:paraId="5248942E" w14:textId="28AF5A5D" w:rsidR="00942D98" w:rsidRDefault="00B36728" w:rsidP="00AA580A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12BFE1F" wp14:editId="32473928">
                <wp:simplePos x="0" y="0"/>
                <wp:positionH relativeFrom="column">
                  <wp:posOffset>285750</wp:posOffset>
                </wp:positionH>
                <wp:positionV relativeFrom="paragraph">
                  <wp:posOffset>19050</wp:posOffset>
                </wp:positionV>
                <wp:extent cx="7181850" cy="696036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6960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2DE28A" w14:textId="367A762D" w:rsidR="00B36728" w:rsidRPr="00B36728" w:rsidRDefault="00B36728" w:rsidP="006B019F">
                            <w:pPr>
                              <w:ind w:firstLineChars="300" w:firstLine="1680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</w:rPr>
                            </w:pPr>
                            <w:r w:rsidRPr="00B36728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</w:rPr>
                              <w:t>～</w:t>
                            </w:r>
                            <w:r w:rsidR="006B019F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</w:rPr>
                              <w:t>話合い</w:t>
                            </w:r>
                            <w:r w:rsidR="00B56B03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</w:rPr>
                              <w:t>の</w:t>
                            </w:r>
                            <w:r w:rsidR="00DB3CDE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</w:rPr>
                              <w:t>工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</w:rPr>
                              <w:t>について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BFE1F" id="テキスト ボックス 1" o:spid="_x0000_s1032" type="#_x0000_t202" style="position:absolute;left:0;text-align:left;margin-left:22.5pt;margin-top:1.5pt;width:565.5pt;height:54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" filled="f" stroked="f" strokeweight=".5pt">
                <v:textbox>
                  <w:txbxContent>
                    <w:p w14:paraId="512DE28A" w14:textId="367A762D" w:rsidR="00B36728" w:rsidRPr="00B36728" w:rsidRDefault="00B36728" w:rsidP="006B019F">
                      <w:pPr>
                        <w:ind w:firstLineChars="300" w:firstLine="1680"/>
                        <w:rPr>
                          <w:rFonts w:ascii="HGP創英角ﾎﾟｯﾌﾟ体" w:eastAsia="HGP創英角ﾎﾟｯﾌﾟ体" w:hAnsi="HGP創英角ﾎﾟｯﾌﾟ体"/>
                          <w:sz w:val="56"/>
                        </w:rPr>
                      </w:pPr>
                      <w:r w:rsidRPr="00B36728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</w:rPr>
                        <w:t>～</w:t>
                      </w:r>
                      <w:r w:rsidR="006B019F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</w:rPr>
                        <w:t>話合い</w:t>
                      </w:r>
                      <w:r w:rsidR="00B56B03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</w:rPr>
                        <w:t>の</w:t>
                      </w:r>
                      <w:r w:rsidR="00DB3CDE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</w:rPr>
                        <w:t>工夫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</w:rPr>
                        <w:t>について～</w:t>
                      </w:r>
                    </w:p>
                  </w:txbxContent>
                </v:textbox>
              </v:shape>
            </w:pict>
          </mc:Fallback>
        </mc:AlternateContent>
      </w:r>
    </w:p>
    <w:p w14:paraId="7CF5BF0E" w14:textId="19226E5D" w:rsidR="00942D98" w:rsidRDefault="00942D98" w:rsidP="00AA580A">
      <w:pPr>
        <w:ind w:firstLineChars="100" w:firstLine="210"/>
      </w:pPr>
    </w:p>
    <w:p w14:paraId="3657760D" w14:textId="75646C09" w:rsidR="00942D98" w:rsidRDefault="00942D98" w:rsidP="00AA580A">
      <w:pPr>
        <w:ind w:firstLineChars="100" w:firstLine="210"/>
      </w:pPr>
    </w:p>
    <w:p w14:paraId="67803466" w14:textId="1DF2ADDC" w:rsidR="00942D98" w:rsidRDefault="00DB3CDE" w:rsidP="00AA580A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F1B64C0" wp14:editId="397E9C4A">
                <wp:simplePos x="0" y="0"/>
                <wp:positionH relativeFrom="margin">
                  <wp:align>left</wp:align>
                </wp:positionH>
                <wp:positionV relativeFrom="paragraph">
                  <wp:posOffset>111797</wp:posOffset>
                </wp:positionV>
                <wp:extent cx="7613964" cy="2118254"/>
                <wp:effectExtent l="19050" t="19050" r="44450" b="34925"/>
                <wp:wrapNone/>
                <wp:docPr id="16" name="吹き出し: 角を丸めた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964" cy="2118254"/>
                        </a:xfrm>
                        <a:prstGeom prst="wedgeRoundRectCallout">
                          <a:avLst>
                            <a:gd name="adj1" fmla="val -14030"/>
                            <a:gd name="adj2" fmla="val 2422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508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B6F765" w14:textId="7A9FF898" w:rsidR="007C5D6A" w:rsidRPr="004A5DBB" w:rsidRDefault="00E24FA9" w:rsidP="00125C6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bdr w:val="single" w:sz="4" w:space="0" w:color="auto"/>
                              </w:rPr>
                            </w:pPr>
                            <w:r w:rsidRPr="004A5D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bdr w:val="single" w:sz="4" w:space="0" w:color="auto"/>
                              </w:rPr>
                              <w:t>心配意見の出し方</w:t>
                            </w:r>
                          </w:p>
                          <w:p w14:paraId="6610D5FA" w14:textId="4840BE26" w:rsidR="00E24FA9" w:rsidRDefault="00E24FA9" w:rsidP="00125C60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E24FA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〇「そ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意見だと、めあてが達成できないよ」（めあて的な不安）</w:t>
                            </w:r>
                          </w:p>
                          <w:p w14:paraId="76CB97C9" w14:textId="152BDB93" w:rsidR="00E24FA9" w:rsidRDefault="00E24FA9" w:rsidP="00125C60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〇「準備時間が〇時間だから、そんなにたくさんできないよ」（時間的な不安）</w:t>
                            </w:r>
                          </w:p>
                          <w:p w14:paraId="4E93569E" w14:textId="4F43C556" w:rsidR="00E24FA9" w:rsidRPr="00E24FA9" w:rsidRDefault="00E24FA9" w:rsidP="00125C60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△「危ないよ」「いやな思いをする人がいるよ（←自分がやりたくない）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B64C0" id="吹き出し: 角を丸めた四角形 16" o:spid="_x0000_s1033" type="#_x0000_t62" style="position:absolute;left:0;text-align:left;margin-left:0;margin-top:8.8pt;width:599.5pt;height:166.8pt;z-index:251778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" adj="7770,16032" fillcolor="window" strokecolor="#ffc000" strokeweight="4pt">
                <v:textbox>
                  <w:txbxContent>
                    <w:p w14:paraId="55B6F765" w14:textId="7A9FF898" w:rsidR="007C5D6A" w:rsidRPr="004A5DBB" w:rsidRDefault="00E24FA9" w:rsidP="00125C6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bdr w:val="single" w:sz="4" w:space="0" w:color="auto"/>
                        </w:rPr>
                      </w:pPr>
                      <w:r w:rsidRPr="004A5DBB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bdr w:val="single" w:sz="4" w:space="0" w:color="auto"/>
                        </w:rPr>
                        <w:t>心配意見の出し方</w:t>
                      </w:r>
                    </w:p>
                    <w:p w14:paraId="6610D5FA" w14:textId="4840BE26" w:rsidR="00E24FA9" w:rsidRDefault="00E24FA9" w:rsidP="00125C60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E24FA9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〇「そ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意見だと、めあてが達成できないよ」（めあて的な不安）</w:t>
                      </w:r>
                    </w:p>
                    <w:p w14:paraId="76CB97C9" w14:textId="152BDB93" w:rsidR="00E24FA9" w:rsidRDefault="00E24FA9" w:rsidP="00125C60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〇「準備時間が〇時間だから、そんなにたくさんできないよ」（時間的な不安）</w:t>
                      </w:r>
                    </w:p>
                    <w:p w14:paraId="4E93569E" w14:textId="4F43C556" w:rsidR="00E24FA9" w:rsidRPr="00E24FA9" w:rsidRDefault="00E24FA9" w:rsidP="00125C60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△「危ないよ」「いやな思いをする人がいるよ（←自分がやりたくない）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3AFCF2" w14:textId="4B82ACB0" w:rsidR="00942D98" w:rsidRDefault="00942D98" w:rsidP="00AA580A">
      <w:pPr>
        <w:ind w:firstLineChars="100" w:firstLine="210"/>
      </w:pPr>
    </w:p>
    <w:p w14:paraId="683A854C" w14:textId="36180021" w:rsidR="00942D98" w:rsidRDefault="00942D98" w:rsidP="00AA580A">
      <w:pPr>
        <w:ind w:firstLineChars="100" w:firstLine="210"/>
      </w:pPr>
    </w:p>
    <w:p w14:paraId="53F7C299" w14:textId="4DC28FE3" w:rsidR="00942D98" w:rsidRDefault="00942D98" w:rsidP="00AA580A">
      <w:pPr>
        <w:ind w:firstLineChars="100" w:firstLine="210"/>
      </w:pPr>
    </w:p>
    <w:p w14:paraId="60726F59" w14:textId="0E970C19" w:rsidR="00942D98" w:rsidRDefault="00AC0575" w:rsidP="00AA580A">
      <w:pPr>
        <w:ind w:firstLineChars="100" w:firstLine="210"/>
      </w:pPr>
      <w:r>
        <w:rPr>
          <w:noProof/>
        </w:rPr>
        <w:drawing>
          <wp:anchor distT="0" distB="0" distL="114300" distR="114300" simplePos="0" relativeHeight="251777023" behindDoc="0" locked="0" layoutInCell="1" allowOverlap="1" wp14:anchorId="5126AD0F" wp14:editId="493EA5DD">
            <wp:simplePos x="0" y="0"/>
            <wp:positionH relativeFrom="margin">
              <wp:posOffset>2005965</wp:posOffset>
            </wp:positionH>
            <wp:positionV relativeFrom="paragraph">
              <wp:posOffset>209550</wp:posOffset>
            </wp:positionV>
            <wp:extent cx="11299190" cy="54483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80" t="28125" r="15080" b="11979"/>
                    <a:stretch/>
                  </pic:blipFill>
                  <pic:spPr bwMode="auto">
                    <a:xfrm>
                      <a:off x="0" y="0"/>
                      <a:ext cx="1129919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4ABB4" w14:textId="1E8322A3" w:rsidR="00942D98" w:rsidRDefault="00942D98" w:rsidP="00AA580A">
      <w:pPr>
        <w:ind w:firstLineChars="100" w:firstLine="210"/>
      </w:pPr>
    </w:p>
    <w:p w14:paraId="55F6EC4F" w14:textId="327608B8" w:rsidR="00942D98" w:rsidRDefault="00942D98" w:rsidP="00AA580A">
      <w:pPr>
        <w:ind w:firstLineChars="100" w:firstLine="210"/>
      </w:pPr>
    </w:p>
    <w:p w14:paraId="7AF60B94" w14:textId="1110F97A" w:rsidR="00942D98" w:rsidRDefault="00942D98" w:rsidP="00AA580A">
      <w:pPr>
        <w:ind w:firstLineChars="100" w:firstLine="210"/>
      </w:pPr>
    </w:p>
    <w:p w14:paraId="167EF1A3" w14:textId="53D6925A" w:rsidR="00942D98" w:rsidRDefault="00942D98" w:rsidP="00AA580A">
      <w:pPr>
        <w:ind w:firstLineChars="100" w:firstLine="210"/>
      </w:pPr>
    </w:p>
    <w:p w14:paraId="2B105012" w14:textId="75394EB0" w:rsidR="00942D98" w:rsidRDefault="006B019F" w:rsidP="00AA580A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97E93D1" wp14:editId="6DC1A3D6">
                <wp:simplePos x="0" y="0"/>
                <wp:positionH relativeFrom="margin">
                  <wp:posOffset>9140024</wp:posOffset>
                </wp:positionH>
                <wp:positionV relativeFrom="paragraph">
                  <wp:posOffset>133184</wp:posOffset>
                </wp:positionV>
                <wp:extent cx="4946264" cy="5685183"/>
                <wp:effectExtent l="19050" t="19050" r="45085" b="29845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6264" cy="5685183"/>
                        </a:xfrm>
                        <a:prstGeom prst="wedgeRoundRectCallout">
                          <a:avLst>
                            <a:gd name="adj1" fmla="val -14504"/>
                            <a:gd name="adj2" fmla="val 2295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508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7F9BE4" w14:textId="722A2559" w:rsidR="00E01B47" w:rsidRPr="004A5DBB" w:rsidRDefault="00E01B47" w:rsidP="00DA7A5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bdr w:val="single" w:sz="4" w:space="0" w:color="auto"/>
                              </w:rPr>
                            </w:pPr>
                            <w:r w:rsidRPr="004A5D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bdr w:val="single" w:sz="4" w:space="0" w:color="auto"/>
                              </w:rPr>
                              <w:t>話合いの進め方</w:t>
                            </w:r>
                          </w:p>
                          <w:p w14:paraId="32E4DB07" w14:textId="30BDD81E" w:rsidR="00DB3CDE" w:rsidRPr="00440031" w:rsidRDefault="006B019F" w:rsidP="006B019F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E01B47" w:rsidRPr="0044003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話合いが進まないとき</w:t>
                            </w:r>
                          </w:p>
                          <w:p w14:paraId="19EF953F" w14:textId="7522EBAA" w:rsidR="00E01B47" w:rsidRPr="0053347F" w:rsidRDefault="00E01B47" w:rsidP="006B019F">
                            <w:pPr>
                              <w:spacing w:line="600" w:lineRule="exact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szCs w:val="32"/>
                                <w:u w:val="wave"/>
                              </w:rPr>
                            </w:pPr>
                            <w:r w:rsidRPr="0044003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→　</w:t>
                            </w:r>
                            <w:r w:rsidRPr="0053347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32"/>
                                <w:u w:val="wave"/>
                              </w:rPr>
                              <w:t>提案理由にもどる</w:t>
                            </w:r>
                            <w:r w:rsidR="003104E9" w:rsidRPr="0053347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32"/>
                                <w:u w:val="wave"/>
                              </w:rPr>
                              <w:t>。</w:t>
                            </w:r>
                            <w:r w:rsidRPr="0053347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32"/>
                                <w:u w:val="wave"/>
                              </w:rPr>
                              <w:t>（なんの為の活動か）</w:t>
                            </w:r>
                          </w:p>
                          <w:p w14:paraId="1318BD56" w14:textId="754E2530" w:rsidR="00DB3CDE" w:rsidRPr="00440031" w:rsidRDefault="006B019F" w:rsidP="006B019F">
                            <w:pPr>
                              <w:spacing w:line="600" w:lineRule="exact"/>
                              <w:ind w:left="5440" w:hangingChars="1700" w:hanging="544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E01B47" w:rsidRPr="0044003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賛成、反対がない意見</w:t>
                            </w:r>
                            <w:r w:rsidR="00DB3CDE" w:rsidRPr="0044003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14:paraId="745DA6B4" w14:textId="74F26BA6" w:rsidR="00E01B47" w:rsidRPr="00440031" w:rsidRDefault="00E01B47" w:rsidP="006B019F">
                            <w:pPr>
                              <w:spacing w:line="600" w:lineRule="exact"/>
                              <w:ind w:leftChars="100" w:left="5330" w:hangingChars="1600" w:hanging="51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44003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→　司会「この意見に賛成・反対が</w:t>
                            </w:r>
                          </w:p>
                          <w:p w14:paraId="030C2AC2" w14:textId="020AD36D" w:rsidR="00E01B47" w:rsidRPr="00440031" w:rsidRDefault="00E01B47" w:rsidP="006B019F">
                            <w:pPr>
                              <w:spacing w:line="600" w:lineRule="exact"/>
                              <w:ind w:firstLineChars="500" w:firstLine="160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44003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ありませんが、意見はありますか。」</w:t>
                            </w:r>
                          </w:p>
                          <w:p w14:paraId="7854470A" w14:textId="2F931E62" w:rsidR="00DB3CDE" w:rsidRPr="00440031" w:rsidRDefault="006B019F" w:rsidP="006B019F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E01B47" w:rsidRPr="0044003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まとめるとき</w:t>
                            </w:r>
                          </w:p>
                          <w:p w14:paraId="49DB6DA9" w14:textId="07AFA4DC" w:rsidR="00E01B47" w:rsidRPr="00440031" w:rsidRDefault="00E01B47" w:rsidP="006B019F">
                            <w:pPr>
                              <w:spacing w:line="600" w:lineRule="exact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44003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→　「この意見に決定したいのですが、</w:t>
                            </w:r>
                          </w:p>
                          <w:p w14:paraId="4213E0C4" w14:textId="77777777" w:rsidR="00FA74CB" w:rsidRDefault="00E01B47" w:rsidP="006B019F">
                            <w:pPr>
                              <w:spacing w:line="600" w:lineRule="exact"/>
                              <w:ind w:firstLineChars="300" w:firstLine="96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44003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心配な人はいますか」と司会が確認</w:t>
                            </w:r>
                          </w:p>
                          <w:p w14:paraId="4A9B72E1" w14:textId="0FA2A6D5" w:rsidR="00E01B47" w:rsidRPr="00440031" w:rsidRDefault="00973187" w:rsidP="00FA74CB">
                            <w:pPr>
                              <w:spacing w:line="600" w:lineRule="exact"/>
                              <w:ind w:firstLineChars="300" w:firstLine="96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44003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してもよい。</w:t>
                            </w:r>
                          </w:p>
                          <w:p w14:paraId="768EEFC7" w14:textId="4EDBEB0E" w:rsidR="00DB3CDE" w:rsidRPr="00440031" w:rsidRDefault="006B019F" w:rsidP="006B019F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E01B47" w:rsidRPr="0044003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選ばれなかった意見</w:t>
                            </w:r>
                          </w:p>
                          <w:p w14:paraId="194F5915" w14:textId="77777777" w:rsidR="00DB3CDE" w:rsidRPr="00440031" w:rsidRDefault="00E01B47" w:rsidP="006B019F">
                            <w:pPr>
                              <w:spacing w:line="600" w:lineRule="exact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44003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→　</w:t>
                            </w:r>
                            <w:r w:rsidR="00CE11E2" w:rsidRPr="0044003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『レクで・次に・係に・先生に』</w:t>
                            </w:r>
                          </w:p>
                          <w:p w14:paraId="68447D46" w14:textId="3F1F9995" w:rsidR="00CE11E2" w:rsidRPr="00440031" w:rsidRDefault="00CE11E2" w:rsidP="006B019F">
                            <w:pPr>
                              <w:spacing w:line="600" w:lineRule="exact"/>
                              <w:ind w:firstLineChars="300" w:firstLine="96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44003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マークを貼る</w:t>
                            </w:r>
                            <w:r w:rsidR="003104E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E93D1" id="吹き出し: 角を丸めた四角形 4" o:spid="_x0000_s1034" type="#_x0000_t62" style="position:absolute;left:0;text-align:left;margin-left:719.7pt;margin-top:10.5pt;width:389.45pt;height:447.6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" adj="7667,15759" fillcolor="window" strokecolor="#ffc000" strokeweight="4pt">
                <v:textbox>
                  <w:txbxContent>
                    <w:p w14:paraId="1B7F9BE4" w14:textId="722A2559" w:rsidR="00E01B47" w:rsidRPr="004A5DBB" w:rsidRDefault="00E01B47" w:rsidP="00DA7A5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bdr w:val="single" w:sz="4" w:space="0" w:color="auto"/>
                        </w:rPr>
                      </w:pPr>
                      <w:r w:rsidRPr="004A5DBB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bdr w:val="single" w:sz="4" w:space="0" w:color="auto"/>
                        </w:rPr>
                        <w:t>話合いの進め方</w:t>
                      </w:r>
                    </w:p>
                    <w:p w14:paraId="32E4DB07" w14:textId="30BDD81E" w:rsidR="00DB3CDE" w:rsidRPr="00440031" w:rsidRDefault="006B019F" w:rsidP="006B019F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・</w:t>
                      </w:r>
                      <w:r w:rsidR="00E01B47" w:rsidRPr="0044003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話合いが進まないとき</w:t>
                      </w:r>
                    </w:p>
                    <w:p w14:paraId="19EF953F" w14:textId="7522EBAA" w:rsidR="00E01B47" w:rsidRPr="0053347F" w:rsidRDefault="00E01B47" w:rsidP="006B019F">
                      <w:pPr>
                        <w:spacing w:line="600" w:lineRule="exact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szCs w:val="32"/>
                          <w:u w:val="wave"/>
                        </w:rPr>
                      </w:pPr>
                      <w:r w:rsidRPr="0044003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→　</w:t>
                      </w:r>
                      <w:r w:rsidRPr="0053347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32"/>
                          <w:u w:val="wave"/>
                        </w:rPr>
                        <w:t>提案理由にもどる</w:t>
                      </w:r>
                      <w:r w:rsidR="003104E9" w:rsidRPr="0053347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32"/>
                          <w:u w:val="wave"/>
                        </w:rPr>
                        <w:t>。</w:t>
                      </w:r>
                      <w:r w:rsidRPr="0053347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32"/>
                          <w:u w:val="wave"/>
                        </w:rPr>
                        <w:t>（なんの為の活動か）</w:t>
                      </w:r>
                    </w:p>
                    <w:p w14:paraId="1318BD56" w14:textId="754E2530" w:rsidR="00DB3CDE" w:rsidRPr="00440031" w:rsidRDefault="006B019F" w:rsidP="006B019F">
                      <w:pPr>
                        <w:spacing w:line="600" w:lineRule="exact"/>
                        <w:ind w:left="5440" w:hangingChars="1700" w:hanging="544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・</w:t>
                      </w:r>
                      <w:r w:rsidR="00E01B47" w:rsidRPr="0044003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賛成、反対がない意見</w:t>
                      </w:r>
                      <w:r w:rsidR="00DB3CDE" w:rsidRPr="0044003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  <w:p w14:paraId="745DA6B4" w14:textId="74F26BA6" w:rsidR="00E01B47" w:rsidRPr="00440031" w:rsidRDefault="00E01B47" w:rsidP="006B019F">
                      <w:pPr>
                        <w:spacing w:line="600" w:lineRule="exact"/>
                        <w:ind w:leftChars="100" w:left="5330" w:hangingChars="1600" w:hanging="51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44003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→　司会「この意見に賛成・反対が</w:t>
                      </w:r>
                    </w:p>
                    <w:p w14:paraId="030C2AC2" w14:textId="020AD36D" w:rsidR="00E01B47" w:rsidRPr="00440031" w:rsidRDefault="00E01B47" w:rsidP="006B019F">
                      <w:pPr>
                        <w:spacing w:line="600" w:lineRule="exact"/>
                        <w:ind w:firstLineChars="500" w:firstLine="160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44003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ありませんが、意見はありますか。」</w:t>
                      </w:r>
                    </w:p>
                    <w:p w14:paraId="7854470A" w14:textId="2F931E62" w:rsidR="00DB3CDE" w:rsidRPr="00440031" w:rsidRDefault="006B019F" w:rsidP="006B019F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・</w:t>
                      </w:r>
                      <w:r w:rsidR="00E01B47" w:rsidRPr="0044003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まとめるとき</w:t>
                      </w:r>
                    </w:p>
                    <w:p w14:paraId="49DB6DA9" w14:textId="07AFA4DC" w:rsidR="00E01B47" w:rsidRPr="00440031" w:rsidRDefault="00E01B47" w:rsidP="006B019F">
                      <w:pPr>
                        <w:spacing w:line="600" w:lineRule="exact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44003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→　「この意見に決定したいのですが、</w:t>
                      </w:r>
                    </w:p>
                    <w:p w14:paraId="4213E0C4" w14:textId="77777777" w:rsidR="00FA74CB" w:rsidRDefault="00E01B47" w:rsidP="006B019F">
                      <w:pPr>
                        <w:spacing w:line="600" w:lineRule="exact"/>
                        <w:ind w:firstLineChars="300" w:firstLine="96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44003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心配な人はいますか」と司会が確認</w:t>
                      </w:r>
                    </w:p>
                    <w:p w14:paraId="4A9B72E1" w14:textId="0FA2A6D5" w:rsidR="00E01B47" w:rsidRPr="00440031" w:rsidRDefault="00973187" w:rsidP="00FA74CB">
                      <w:pPr>
                        <w:spacing w:line="600" w:lineRule="exact"/>
                        <w:ind w:firstLineChars="300" w:firstLine="96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44003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してもよい。</w:t>
                      </w:r>
                    </w:p>
                    <w:p w14:paraId="768EEFC7" w14:textId="4EDBEB0E" w:rsidR="00DB3CDE" w:rsidRPr="00440031" w:rsidRDefault="006B019F" w:rsidP="006B019F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・</w:t>
                      </w:r>
                      <w:r w:rsidR="00E01B47" w:rsidRPr="0044003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選ばれなかった意見</w:t>
                      </w:r>
                    </w:p>
                    <w:p w14:paraId="194F5915" w14:textId="77777777" w:rsidR="00DB3CDE" w:rsidRPr="00440031" w:rsidRDefault="00E01B47" w:rsidP="006B019F">
                      <w:pPr>
                        <w:spacing w:line="600" w:lineRule="exact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44003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→　</w:t>
                      </w:r>
                      <w:r w:rsidR="00CE11E2" w:rsidRPr="0044003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『レクで・次に・係に・先生に』</w:t>
                      </w:r>
                    </w:p>
                    <w:p w14:paraId="68447D46" w14:textId="3F1F9995" w:rsidR="00CE11E2" w:rsidRPr="00440031" w:rsidRDefault="00CE11E2" w:rsidP="006B019F">
                      <w:pPr>
                        <w:spacing w:line="600" w:lineRule="exact"/>
                        <w:ind w:firstLineChars="300" w:firstLine="96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44003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マークを貼る</w:t>
                      </w:r>
                      <w:r w:rsidR="003104E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04197A" w14:textId="7EA38E22" w:rsidR="00942D98" w:rsidRDefault="00942D98" w:rsidP="00AA580A">
      <w:pPr>
        <w:ind w:firstLineChars="100" w:firstLine="210"/>
      </w:pPr>
    </w:p>
    <w:p w14:paraId="720C9236" w14:textId="1619C812" w:rsidR="00942D98" w:rsidRDefault="00942D98" w:rsidP="00AA580A">
      <w:pPr>
        <w:ind w:firstLineChars="100" w:firstLine="210"/>
      </w:pPr>
    </w:p>
    <w:p w14:paraId="522DC663" w14:textId="612E9799" w:rsidR="00942D98" w:rsidRDefault="00942D98" w:rsidP="00AA580A">
      <w:pPr>
        <w:ind w:firstLineChars="100" w:firstLine="210"/>
      </w:pPr>
    </w:p>
    <w:p w14:paraId="1BD9D36F" w14:textId="49FEC686" w:rsidR="00942D98" w:rsidRDefault="00942D98" w:rsidP="00AA580A">
      <w:pPr>
        <w:ind w:firstLineChars="100" w:firstLine="210"/>
      </w:pPr>
    </w:p>
    <w:p w14:paraId="6AE5FA27" w14:textId="1BFB1894" w:rsidR="00942D98" w:rsidRDefault="00942D98" w:rsidP="00AA580A">
      <w:pPr>
        <w:ind w:firstLineChars="100" w:firstLine="210"/>
      </w:pPr>
    </w:p>
    <w:p w14:paraId="773B9D77" w14:textId="6F6955DE" w:rsidR="00942D98" w:rsidRDefault="00942D98" w:rsidP="00AA580A">
      <w:pPr>
        <w:ind w:firstLineChars="100" w:firstLine="210"/>
      </w:pPr>
    </w:p>
    <w:p w14:paraId="4BBD449F" w14:textId="442056C2" w:rsidR="00942D98" w:rsidRDefault="00942D98" w:rsidP="00AA580A">
      <w:pPr>
        <w:ind w:firstLineChars="100" w:firstLine="210"/>
      </w:pPr>
    </w:p>
    <w:p w14:paraId="5840BF20" w14:textId="6B4B0D9E" w:rsidR="00942D98" w:rsidRDefault="00942D98" w:rsidP="00AA580A">
      <w:pPr>
        <w:ind w:firstLineChars="100" w:firstLine="210"/>
      </w:pPr>
    </w:p>
    <w:p w14:paraId="285FE916" w14:textId="2E54280E" w:rsidR="00942D98" w:rsidRDefault="00942D98" w:rsidP="00AA580A">
      <w:pPr>
        <w:ind w:firstLineChars="100" w:firstLine="210"/>
      </w:pPr>
    </w:p>
    <w:p w14:paraId="29FE770D" w14:textId="1865889F" w:rsidR="00942D98" w:rsidRDefault="00942D98" w:rsidP="00AA580A">
      <w:pPr>
        <w:ind w:firstLineChars="100" w:firstLine="210"/>
      </w:pPr>
    </w:p>
    <w:p w14:paraId="3E9408F7" w14:textId="1D2C2592" w:rsidR="00942D98" w:rsidRDefault="00942D98" w:rsidP="00AA580A">
      <w:pPr>
        <w:ind w:firstLineChars="100" w:firstLine="210"/>
      </w:pPr>
    </w:p>
    <w:p w14:paraId="4804FA24" w14:textId="47F3F263" w:rsidR="00942D98" w:rsidRDefault="00942D98" w:rsidP="00AA580A">
      <w:pPr>
        <w:ind w:firstLineChars="100" w:firstLine="210"/>
      </w:pPr>
    </w:p>
    <w:p w14:paraId="64B85674" w14:textId="74A69BD3" w:rsidR="00942D98" w:rsidRDefault="00440031" w:rsidP="00AA580A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474B8DF" wp14:editId="76CB5C0F">
                <wp:simplePos x="0" y="0"/>
                <wp:positionH relativeFrom="page">
                  <wp:posOffset>795130</wp:posOffset>
                </wp:positionH>
                <wp:positionV relativeFrom="paragraph">
                  <wp:posOffset>47708</wp:posOffset>
                </wp:positionV>
                <wp:extent cx="8003540" cy="2735249"/>
                <wp:effectExtent l="19050" t="266700" r="35560" b="46355"/>
                <wp:wrapNone/>
                <wp:docPr id="60" name="吹き出し: 角を丸めた四角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3540" cy="2735249"/>
                        </a:xfrm>
                        <a:prstGeom prst="wedgeRoundRectCallout">
                          <a:avLst>
                            <a:gd name="adj1" fmla="val 12981"/>
                            <a:gd name="adj2" fmla="val -5888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508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A94D15" w14:textId="77777777" w:rsidR="00DB3CDE" w:rsidRPr="004A5DBB" w:rsidRDefault="00DB3CDE" w:rsidP="00DB3CD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 w:rsidRPr="004A5D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bdr w:val="single" w:sz="4" w:space="0" w:color="auto"/>
                              </w:rPr>
                              <w:t>話合いの工夫</w:t>
                            </w:r>
                            <w:bookmarkStart w:id="0" w:name="_GoBack"/>
                            <w:bookmarkEnd w:id="0"/>
                          </w:p>
                          <w:p w14:paraId="6AD99F93" w14:textId="77777777" w:rsidR="0053347F" w:rsidRDefault="0053347F" w:rsidP="0053347F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・児童がイメージできない場合は、実際にやってみる（特に低学年）。</w:t>
                            </w:r>
                          </w:p>
                          <w:p w14:paraId="02FEEF41" w14:textId="5930347A" w:rsidR="00DB3CDE" w:rsidRDefault="006B019F" w:rsidP="006B019F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・</w:t>
                            </w:r>
                            <w:r w:rsidR="008410D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u w:val="wave"/>
                              </w:rPr>
                              <w:t>前もって</w:t>
                            </w:r>
                            <w:r w:rsidR="00DB3CDE" w:rsidRPr="0053347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u w:val="wave"/>
                              </w:rPr>
                              <w:t>短冊を掲示することで、その意見に関する工夫を考えられるように</w:t>
                            </w:r>
                            <w:r w:rsidR="00DB3CD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する。</w:t>
                            </w:r>
                          </w:p>
                          <w:p w14:paraId="092D552D" w14:textId="77777777" w:rsidR="00DB3CDE" w:rsidRDefault="00DB3CDE" w:rsidP="006B019F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　例　『仲良く』がめあて…　鬼ごっこ　→　手をつないでおにごっこ</w:t>
                            </w:r>
                          </w:p>
                          <w:p w14:paraId="6C8363FF" w14:textId="60EFAE49" w:rsidR="00DB3CDE" w:rsidRDefault="00DB3CDE" w:rsidP="006B019F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　　　ドッジボール　→　投げたい人に譲る</w:t>
                            </w:r>
                            <w:r w:rsidR="0044003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（まだ投げてない子は白帽子）</w:t>
                            </w:r>
                          </w:p>
                          <w:p w14:paraId="3C0C621A" w14:textId="1DDE7560" w:rsidR="00DB3CDE" w:rsidRPr="00DB3CDE" w:rsidRDefault="006B019F" w:rsidP="006B019F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・</w:t>
                            </w:r>
                            <w:r w:rsidR="00DB3CD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短冊を効果的に使い、工夫を</w:t>
                            </w:r>
                            <w:r w:rsidR="008410D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分類</w:t>
                            </w:r>
                            <w:r w:rsidR="00DB3CD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する</w:t>
                            </w:r>
                            <w:r w:rsidR="0044003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4B8DF" id="吹き出し: 角を丸めた四角形 60" o:spid="_x0000_s1035" type="#_x0000_t62" style="position:absolute;left:0;text-align:left;margin-left:62.6pt;margin-top:3.75pt;width:630.2pt;height:215.35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" adj="13604,-1919" fillcolor="window" strokecolor="#ffc000" strokeweight="4pt">
                <v:textbox>
                  <w:txbxContent>
                    <w:p w14:paraId="1DA94D15" w14:textId="77777777" w:rsidR="00DB3CDE" w:rsidRPr="004A5DBB" w:rsidRDefault="00DB3CDE" w:rsidP="00DB3CD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 w:rsidRPr="004A5DBB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bdr w:val="single" w:sz="4" w:space="0" w:color="auto"/>
                        </w:rPr>
                        <w:t>話合いの工夫</w:t>
                      </w:r>
                      <w:bookmarkStart w:id="1" w:name="_GoBack"/>
                      <w:bookmarkEnd w:id="1"/>
                    </w:p>
                    <w:p w14:paraId="6AD99F93" w14:textId="77777777" w:rsidR="0053347F" w:rsidRDefault="0053347F" w:rsidP="0053347F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・児童がイメージできない場合は、実際にやってみる（特に低学年）。</w:t>
                      </w:r>
                    </w:p>
                    <w:p w14:paraId="02FEEF41" w14:textId="5930347A" w:rsidR="00DB3CDE" w:rsidRDefault="006B019F" w:rsidP="006B019F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・</w:t>
                      </w:r>
                      <w:r w:rsidR="008410D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u w:val="wave"/>
                        </w:rPr>
                        <w:t>前もって</w:t>
                      </w:r>
                      <w:r w:rsidR="00DB3CDE" w:rsidRPr="0053347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u w:val="wave"/>
                        </w:rPr>
                        <w:t>短冊を掲示することで、その意見に関する工夫を考えられるように</w:t>
                      </w:r>
                      <w:r w:rsidR="00DB3CDE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する。</w:t>
                      </w:r>
                    </w:p>
                    <w:p w14:paraId="092D552D" w14:textId="77777777" w:rsidR="00DB3CDE" w:rsidRDefault="00DB3CDE" w:rsidP="006B019F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　例　『仲良く』がめあて…　鬼ごっこ　→　手をつないでおにごっこ</w:t>
                      </w:r>
                    </w:p>
                    <w:p w14:paraId="6C8363FF" w14:textId="60EFAE49" w:rsidR="00DB3CDE" w:rsidRDefault="00DB3CDE" w:rsidP="006B019F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　　　ドッジボール　→　投げたい人に譲る</w:t>
                      </w:r>
                      <w:r w:rsidR="00440031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（まだ投げてない子は白帽子）</w:t>
                      </w:r>
                    </w:p>
                    <w:p w14:paraId="3C0C621A" w14:textId="1DDE7560" w:rsidR="00DB3CDE" w:rsidRPr="00DB3CDE" w:rsidRDefault="006B019F" w:rsidP="006B019F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・</w:t>
                      </w:r>
                      <w:r w:rsidR="00DB3CDE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短冊を効果的に使い、工夫を</w:t>
                      </w:r>
                      <w:r w:rsidR="008410D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分類</w:t>
                      </w:r>
                      <w:r w:rsidR="00DB3CDE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する</w:t>
                      </w:r>
                      <w:r w:rsidR="00440031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FD833F" w14:textId="4A8AFEA3" w:rsidR="00942D98" w:rsidRDefault="00942D98" w:rsidP="00AA580A">
      <w:pPr>
        <w:ind w:firstLineChars="100" w:firstLine="210"/>
      </w:pPr>
    </w:p>
    <w:p w14:paraId="1E396921" w14:textId="0D904179" w:rsidR="00942D98" w:rsidRDefault="00942D98" w:rsidP="00AA580A">
      <w:pPr>
        <w:ind w:firstLineChars="100" w:firstLine="210"/>
      </w:pPr>
    </w:p>
    <w:p w14:paraId="0486DE6E" w14:textId="04171AEB" w:rsidR="00942D98" w:rsidRDefault="00942D98" w:rsidP="00AA580A">
      <w:pPr>
        <w:ind w:firstLineChars="100" w:firstLine="210"/>
      </w:pPr>
    </w:p>
    <w:p w14:paraId="0D22885A" w14:textId="464DE39E" w:rsidR="00942D98" w:rsidRDefault="00942D98" w:rsidP="00AA580A">
      <w:pPr>
        <w:ind w:firstLineChars="100" w:firstLine="210"/>
      </w:pPr>
    </w:p>
    <w:p w14:paraId="1E5DF499" w14:textId="6A28AD94" w:rsidR="00942D98" w:rsidRDefault="00942D98" w:rsidP="00AA580A">
      <w:pPr>
        <w:ind w:firstLineChars="100" w:firstLine="210"/>
      </w:pPr>
    </w:p>
    <w:p w14:paraId="029B4472" w14:textId="126B129C" w:rsidR="00942D98" w:rsidRDefault="00942D98" w:rsidP="00AA580A">
      <w:pPr>
        <w:ind w:firstLineChars="100" w:firstLine="210"/>
      </w:pPr>
    </w:p>
    <w:p w14:paraId="48530982" w14:textId="2C405D42" w:rsidR="00942D98" w:rsidRDefault="00942D98" w:rsidP="00AA580A">
      <w:pPr>
        <w:ind w:firstLineChars="100" w:firstLine="210"/>
      </w:pPr>
    </w:p>
    <w:p w14:paraId="117E11BA" w14:textId="648FB0D0" w:rsidR="00942D98" w:rsidRDefault="00942D98" w:rsidP="00AA580A">
      <w:pPr>
        <w:ind w:firstLineChars="100" w:firstLine="210"/>
      </w:pPr>
    </w:p>
    <w:p w14:paraId="7DF80914" w14:textId="309AD6F3" w:rsidR="00942D98" w:rsidRDefault="00942D98" w:rsidP="00AA580A">
      <w:pPr>
        <w:ind w:firstLineChars="100" w:firstLine="210"/>
      </w:pPr>
    </w:p>
    <w:p w14:paraId="0ACB1CC3" w14:textId="77777777" w:rsidR="00942D98" w:rsidRDefault="00942D98" w:rsidP="00AA580A">
      <w:pPr>
        <w:ind w:firstLineChars="100" w:firstLine="210"/>
      </w:pPr>
    </w:p>
    <w:p w14:paraId="559AF568" w14:textId="77777777" w:rsidR="00942D98" w:rsidRDefault="00942D98" w:rsidP="00AA580A">
      <w:pPr>
        <w:ind w:firstLineChars="100" w:firstLine="210"/>
      </w:pPr>
    </w:p>
    <w:sectPr w:rsidR="00942D98" w:rsidSect="005758FC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11D57" w14:textId="77777777" w:rsidR="00312557" w:rsidRDefault="00312557" w:rsidP="008B4ADE">
      <w:r>
        <w:separator/>
      </w:r>
    </w:p>
  </w:endnote>
  <w:endnote w:type="continuationSeparator" w:id="0">
    <w:p w14:paraId="2535981D" w14:textId="77777777" w:rsidR="00312557" w:rsidRDefault="00312557" w:rsidP="008B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F7C36" w14:textId="77777777" w:rsidR="00312557" w:rsidRDefault="00312557" w:rsidP="008B4ADE">
      <w:r>
        <w:separator/>
      </w:r>
    </w:p>
  </w:footnote>
  <w:footnote w:type="continuationSeparator" w:id="0">
    <w:p w14:paraId="2D7A1379" w14:textId="77777777" w:rsidR="00312557" w:rsidRDefault="00312557" w:rsidP="008B4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C94"/>
    <w:rsid w:val="00036655"/>
    <w:rsid w:val="00040F32"/>
    <w:rsid w:val="000456F0"/>
    <w:rsid w:val="00055B89"/>
    <w:rsid w:val="00062056"/>
    <w:rsid w:val="0006545F"/>
    <w:rsid w:val="00085443"/>
    <w:rsid w:val="00085E92"/>
    <w:rsid w:val="000A1DCA"/>
    <w:rsid w:val="000A28C8"/>
    <w:rsid w:val="000B2899"/>
    <w:rsid w:val="000D7934"/>
    <w:rsid w:val="000F05C0"/>
    <w:rsid w:val="001014F6"/>
    <w:rsid w:val="001045CC"/>
    <w:rsid w:val="001058D3"/>
    <w:rsid w:val="00125C60"/>
    <w:rsid w:val="001472E3"/>
    <w:rsid w:val="00164F82"/>
    <w:rsid w:val="001825C1"/>
    <w:rsid w:val="001B7362"/>
    <w:rsid w:val="001D1B1C"/>
    <w:rsid w:val="001D6C19"/>
    <w:rsid w:val="001D6DF2"/>
    <w:rsid w:val="001D7005"/>
    <w:rsid w:val="001E017B"/>
    <w:rsid w:val="001E7704"/>
    <w:rsid w:val="00204E89"/>
    <w:rsid w:val="00211484"/>
    <w:rsid w:val="00236FA1"/>
    <w:rsid w:val="0024627E"/>
    <w:rsid w:val="00250E32"/>
    <w:rsid w:val="00257C79"/>
    <w:rsid w:val="002709D6"/>
    <w:rsid w:val="00277C94"/>
    <w:rsid w:val="002806B8"/>
    <w:rsid w:val="002A0D62"/>
    <w:rsid w:val="002A3314"/>
    <w:rsid w:val="002B0FE8"/>
    <w:rsid w:val="002C0EA6"/>
    <w:rsid w:val="002C27AE"/>
    <w:rsid w:val="002C2E8D"/>
    <w:rsid w:val="002D02CC"/>
    <w:rsid w:val="002D2701"/>
    <w:rsid w:val="002D4153"/>
    <w:rsid w:val="002F5DE9"/>
    <w:rsid w:val="003104E9"/>
    <w:rsid w:val="00312557"/>
    <w:rsid w:val="00331BB1"/>
    <w:rsid w:val="00331E4A"/>
    <w:rsid w:val="00333512"/>
    <w:rsid w:val="00333CAD"/>
    <w:rsid w:val="003367D1"/>
    <w:rsid w:val="003520B9"/>
    <w:rsid w:val="003530AD"/>
    <w:rsid w:val="0036022A"/>
    <w:rsid w:val="00361F72"/>
    <w:rsid w:val="0037623C"/>
    <w:rsid w:val="00390B08"/>
    <w:rsid w:val="003911D6"/>
    <w:rsid w:val="00392690"/>
    <w:rsid w:val="00393C44"/>
    <w:rsid w:val="00394B68"/>
    <w:rsid w:val="00394EBC"/>
    <w:rsid w:val="003954DB"/>
    <w:rsid w:val="003C431D"/>
    <w:rsid w:val="003D7157"/>
    <w:rsid w:val="003F782B"/>
    <w:rsid w:val="00403D3E"/>
    <w:rsid w:val="00415457"/>
    <w:rsid w:val="004213B6"/>
    <w:rsid w:val="00430265"/>
    <w:rsid w:val="0043194C"/>
    <w:rsid w:val="00440031"/>
    <w:rsid w:val="00441348"/>
    <w:rsid w:val="00445B16"/>
    <w:rsid w:val="00452433"/>
    <w:rsid w:val="00452D8A"/>
    <w:rsid w:val="00471470"/>
    <w:rsid w:val="0047232C"/>
    <w:rsid w:val="004749F9"/>
    <w:rsid w:val="00477D14"/>
    <w:rsid w:val="00491FC3"/>
    <w:rsid w:val="00496BB9"/>
    <w:rsid w:val="004A5DBB"/>
    <w:rsid w:val="004B58DC"/>
    <w:rsid w:val="004D4077"/>
    <w:rsid w:val="004D4D90"/>
    <w:rsid w:val="004D5335"/>
    <w:rsid w:val="004D5D10"/>
    <w:rsid w:val="0051406D"/>
    <w:rsid w:val="00530029"/>
    <w:rsid w:val="0053347F"/>
    <w:rsid w:val="005644AD"/>
    <w:rsid w:val="005719A7"/>
    <w:rsid w:val="005745A4"/>
    <w:rsid w:val="005758FC"/>
    <w:rsid w:val="005A58D0"/>
    <w:rsid w:val="005B2C73"/>
    <w:rsid w:val="005B3337"/>
    <w:rsid w:val="005D0AF6"/>
    <w:rsid w:val="005D2A21"/>
    <w:rsid w:val="005F55E7"/>
    <w:rsid w:val="00610A79"/>
    <w:rsid w:val="00616B26"/>
    <w:rsid w:val="0061715D"/>
    <w:rsid w:val="006278D3"/>
    <w:rsid w:val="00651CFB"/>
    <w:rsid w:val="0065534F"/>
    <w:rsid w:val="00677A63"/>
    <w:rsid w:val="00681000"/>
    <w:rsid w:val="006A36CD"/>
    <w:rsid w:val="006A52CF"/>
    <w:rsid w:val="006B019F"/>
    <w:rsid w:val="006C6D66"/>
    <w:rsid w:val="006E4BF3"/>
    <w:rsid w:val="00701DDC"/>
    <w:rsid w:val="00723ED2"/>
    <w:rsid w:val="00754FD1"/>
    <w:rsid w:val="00775B45"/>
    <w:rsid w:val="00782C1D"/>
    <w:rsid w:val="0079449D"/>
    <w:rsid w:val="0079763F"/>
    <w:rsid w:val="007A123B"/>
    <w:rsid w:val="007C5D6A"/>
    <w:rsid w:val="007E1272"/>
    <w:rsid w:val="007E5C89"/>
    <w:rsid w:val="007E7542"/>
    <w:rsid w:val="00806EB7"/>
    <w:rsid w:val="00811B3E"/>
    <w:rsid w:val="00812B1D"/>
    <w:rsid w:val="00813871"/>
    <w:rsid w:val="00813B71"/>
    <w:rsid w:val="00814FB7"/>
    <w:rsid w:val="0081504F"/>
    <w:rsid w:val="00815709"/>
    <w:rsid w:val="00821EDD"/>
    <w:rsid w:val="0083134D"/>
    <w:rsid w:val="008319E8"/>
    <w:rsid w:val="008410D5"/>
    <w:rsid w:val="008427C3"/>
    <w:rsid w:val="00850048"/>
    <w:rsid w:val="0085203E"/>
    <w:rsid w:val="00865F23"/>
    <w:rsid w:val="00872E6F"/>
    <w:rsid w:val="00876965"/>
    <w:rsid w:val="00880954"/>
    <w:rsid w:val="00894FCE"/>
    <w:rsid w:val="008B4ADE"/>
    <w:rsid w:val="008D0A6F"/>
    <w:rsid w:val="008E6233"/>
    <w:rsid w:val="0090224A"/>
    <w:rsid w:val="00907343"/>
    <w:rsid w:val="00907647"/>
    <w:rsid w:val="00917FBF"/>
    <w:rsid w:val="00931520"/>
    <w:rsid w:val="00940F50"/>
    <w:rsid w:val="009410E6"/>
    <w:rsid w:val="00942D98"/>
    <w:rsid w:val="00952528"/>
    <w:rsid w:val="00965390"/>
    <w:rsid w:val="00973187"/>
    <w:rsid w:val="00973A03"/>
    <w:rsid w:val="009957B0"/>
    <w:rsid w:val="009B5BA5"/>
    <w:rsid w:val="009D5BBC"/>
    <w:rsid w:val="009E37EB"/>
    <w:rsid w:val="009F5AD8"/>
    <w:rsid w:val="00A1051F"/>
    <w:rsid w:val="00A42254"/>
    <w:rsid w:val="00A44B87"/>
    <w:rsid w:val="00A52F14"/>
    <w:rsid w:val="00A61F68"/>
    <w:rsid w:val="00A661CC"/>
    <w:rsid w:val="00A83AEB"/>
    <w:rsid w:val="00AA580A"/>
    <w:rsid w:val="00AC0575"/>
    <w:rsid w:val="00B325BE"/>
    <w:rsid w:val="00B36728"/>
    <w:rsid w:val="00B36C50"/>
    <w:rsid w:val="00B4611E"/>
    <w:rsid w:val="00B55009"/>
    <w:rsid w:val="00B56B03"/>
    <w:rsid w:val="00B83533"/>
    <w:rsid w:val="00B83A1D"/>
    <w:rsid w:val="00B859AC"/>
    <w:rsid w:val="00B9445A"/>
    <w:rsid w:val="00BA1B88"/>
    <w:rsid w:val="00BB6A87"/>
    <w:rsid w:val="00BC55FE"/>
    <w:rsid w:val="00BC64D3"/>
    <w:rsid w:val="00BD2558"/>
    <w:rsid w:val="00BE277E"/>
    <w:rsid w:val="00BF505A"/>
    <w:rsid w:val="00C0350F"/>
    <w:rsid w:val="00C136A4"/>
    <w:rsid w:val="00C257B8"/>
    <w:rsid w:val="00C42CA3"/>
    <w:rsid w:val="00C44B6E"/>
    <w:rsid w:val="00C5206E"/>
    <w:rsid w:val="00C65DD9"/>
    <w:rsid w:val="00C72DF8"/>
    <w:rsid w:val="00C75D98"/>
    <w:rsid w:val="00C82DB1"/>
    <w:rsid w:val="00C973CA"/>
    <w:rsid w:val="00CA0FF5"/>
    <w:rsid w:val="00CA605E"/>
    <w:rsid w:val="00CD0668"/>
    <w:rsid w:val="00CD1397"/>
    <w:rsid w:val="00CD16A8"/>
    <w:rsid w:val="00CD38FB"/>
    <w:rsid w:val="00CE11E2"/>
    <w:rsid w:val="00D07475"/>
    <w:rsid w:val="00D079D8"/>
    <w:rsid w:val="00D129D8"/>
    <w:rsid w:val="00D1496E"/>
    <w:rsid w:val="00D2620B"/>
    <w:rsid w:val="00D52574"/>
    <w:rsid w:val="00D92CF8"/>
    <w:rsid w:val="00D97B18"/>
    <w:rsid w:val="00DA0CCD"/>
    <w:rsid w:val="00DA6A1B"/>
    <w:rsid w:val="00DA7A5D"/>
    <w:rsid w:val="00DB1B12"/>
    <w:rsid w:val="00DB3CDE"/>
    <w:rsid w:val="00DC1A53"/>
    <w:rsid w:val="00DF48CE"/>
    <w:rsid w:val="00E01B47"/>
    <w:rsid w:val="00E0268F"/>
    <w:rsid w:val="00E14DD2"/>
    <w:rsid w:val="00E176F3"/>
    <w:rsid w:val="00E22BC2"/>
    <w:rsid w:val="00E24FA9"/>
    <w:rsid w:val="00E264E8"/>
    <w:rsid w:val="00E3146E"/>
    <w:rsid w:val="00E437DB"/>
    <w:rsid w:val="00E44554"/>
    <w:rsid w:val="00E532F2"/>
    <w:rsid w:val="00E54349"/>
    <w:rsid w:val="00E749D3"/>
    <w:rsid w:val="00E82509"/>
    <w:rsid w:val="00E95D40"/>
    <w:rsid w:val="00EB113D"/>
    <w:rsid w:val="00EB281C"/>
    <w:rsid w:val="00ED36C4"/>
    <w:rsid w:val="00EF0078"/>
    <w:rsid w:val="00F06826"/>
    <w:rsid w:val="00F336B1"/>
    <w:rsid w:val="00F459A1"/>
    <w:rsid w:val="00F66E37"/>
    <w:rsid w:val="00F706D8"/>
    <w:rsid w:val="00F77DAD"/>
    <w:rsid w:val="00F81629"/>
    <w:rsid w:val="00F907A7"/>
    <w:rsid w:val="00F96717"/>
    <w:rsid w:val="00FA4986"/>
    <w:rsid w:val="00FA74CB"/>
    <w:rsid w:val="00FA77E3"/>
    <w:rsid w:val="00FB34A2"/>
    <w:rsid w:val="00FD0436"/>
    <w:rsid w:val="00FD1257"/>
    <w:rsid w:val="00FD60BD"/>
    <w:rsid w:val="00FF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BDC4572"/>
  <w15:chartTrackingRefBased/>
  <w15:docId w15:val="{2B3E588A-5B19-49F0-A91D-903A9220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A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ADE"/>
  </w:style>
  <w:style w:type="paragraph" w:styleId="a5">
    <w:name w:val="footer"/>
    <w:basedOn w:val="a"/>
    <w:link w:val="a6"/>
    <w:uiPriority w:val="99"/>
    <w:unhideWhenUsed/>
    <w:rsid w:val="008B4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310EF-ED6A-4EE5-8A87-02788F9A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部　徹</dc:creator>
  <cp:keywords/>
  <dc:description/>
  <cp:lastModifiedBy>東條　晋悟</cp:lastModifiedBy>
  <cp:revision>258</cp:revision>
  <cp:lastPrinted>2024-01-22T08:40:00Z</cp:lastPrinted>
  <dcterms:created xsi:type="dcterms:W3CDTF">2023-10-26T08:50:00Z</dcterms:created>
  <dcterms:modified xsi:type="dcterms:W3CDTF">2024-01-24T05:27:00Z</dcterms:modified>
</cp:coreProperties>
</file>